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FF6" w:rsidRDefault="00D138E3" w:rsidP="00D138E3">
      <w:pPr>
        <w:spacing w:after="0" w:afterAutospacing="0"/>
        <w:contextualSpacing/>
      </w:pPr>
      <w:r>
        <w:t>Krajské vojenské velitelství</w:t>
      </w:r>
      <w:r w:rsidR="00216B50">
        <w:t xml:space="preserve">                                                                                    </w:t>
      </w:r>
    </w:p>
    <w:p w:rsidR="00FE6506" w:rsidRDefault="00CB3C34" w:rsidP="00D138E3">
      <w:pPr>
        <w:spacing w:after="0" w:afterAutospacing="0"/>
        <w:contextualSpacing/>
      </w:pPr>
      <w:r>
        <w:t>Liberec</w:t>
      </w:r>
    </w:p>
    <w:p w:rsidR="00D138E3" w:rsidRPr="00FE6506" w:rsidRDefault="00CB3C34" w:rsidP="00D138E3">
      <w:pPr>
        <w:spacing w:after="0" w:afterAutospacing="0"/>
        <w:contextualSpacing/>
      </w:pPr>
      <w:r>
        <w:t xml:space="preserve"> </w:t>
      </w:r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>o poskytnutí podpory zaměstnavateli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D138E3">
      <w:pPr>
        <w:spacing w:after="0" w:afterAutospacing="0"/>
        <w:contextualSpacing/>
        <w:jc w:val="both"/>
      </w:pPr>
      <w:r>
        <w:t>V souladu s § 36 a násl. Zákona č. 45/2016 Sb., o službě vojáků v záloze,</w:t>
      </w:r>
      <w:r w:rsidR="00037B63">
        <w:t xml:space="preserve"> prohlašuji, že náš zaměstnanec zařazený do aktivní zálohy: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 xml:space="preserve">jméno: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8F5611">
        <w:rPr>
          <w:color w:val="FF0000"/>
        </w:rPr>
        <w:t>vypsat jméno a příjmení zaměstnance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 xml:space="preserve">datum narození:    </w:t>
      </w:r>
      <w:r w:rsidR="008F5611">
        <w:rPr>
          <w:color w:val="FF0000"/>
        </w:rPr>
        <w:t>vypsat datum narození zaměstnance</w:t>
      </w:r>
    </w:p>
    <w:p w:rsidR="00D138E3" w:rsidRDefault="00D138E3" w:rsidP="00D138E3">
      <w:pPr>
        <w:spacing w:after="0" w:afterAutospacing="0"/>
        <w:contextualSpacing/>
        <w:jc w:val="both"/>
      </w:pPr>
    </w:p>
    <w:p w:rsidR="00D138E3" w:rsidRDefault="00D138E3" w:rsidP="00D138E3">
      <w:pPr>
        <w:spacing w:after="0" w:afterAutospacing="0"/>
        <w:contextualSpacing/>
        <w:jc w:val="both"/>
      </w:pPr>
      <w:r>
        <w:t xml:space="preserve">z důvodu překážky v obecném </w:t>
      </w:r>
      <w:r w:rsidR="00D63F3B">
        <w:t>zájmu pro p</w:t>
      </w:r>
      <w:r>
        <w:t>ovolání k výkonu pravidelného vojenského cvičení nebo služby v </w:t>
      </w:r>
      <w:r w:rsidR="00D63F3B">
        <w:t>opera</w:t>
      </w:r>
      <w:r>
        <w:t xml:space="preserve">čním </w:t>
      </w:r>
      <w:r w:rsidR="00D63F3B">
        <w:t xml:space="preserve">nasazení, nekonal práci podle předem stanoveného harmonogramu směn </w:t>
      </w:r>
      <w:r w:rsidR="006606DE">
        <w:t>v</w:t>
      </w:r>
      <w:r w:rsidR="004F2E58">
        <w:t> </w:t>
      </w:r>
      <w:r w:rsidR="006606DE" w:rsidRPr="004F2E58">
        <w:rPr>
          <w:b/>
        </w:rPr>
        <w:t>měsíci</w:t>
      </w:r>
      <w:r w:rsidR="004F2E58">
        <w:t xml:space="preserve"> – </w:t>
      </w:r>
      <w:r w:rsidR="004F2E58" w:rsidRPr="004F2E58">
        <w:rPr>
          <w:b/>
        </w:rPr>
        <w:t>měsících</w:t>
      </w:r>
      <w:r w:rsidR="004F2E58" w:rsidRPr="004F2E58">
        <w:rPr>
          <w:vertAlign w:val="superscript"/>
        </w:rPr>
        <w:t>1</w:t>
      </w:r>
      <w:r w:rsidR="006606DE">
        <w:t xml:space="preserve"> </w:t>
      </w:r>
      <w:r w:rsidR="008F5611">
        <w:rPr>
          <w:color w:val="FF0000"/>
        </w:rPr>
        <w:t>např. září 2021</w:t>
      </w:r>
      <w:r w:rsidR="00A400E7">
        <w:t xml:space="preserve">  </w:t>
      </w:r>
      <w:r w:rsidR="00D63F3B">
        <w:t>ve dnech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8F5611" w:rsidTr="00491ED1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611" w:rsidRPr="00D63F3B" w:rsidRDefault="008F5611" w:rsidP="00491ED1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611" w:rsidRPr="00D63F3B" w:rsidRDefault="008F5611" w:rsidP="00491ED1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611" w:rsidRPr="00D63F3B" w:rsidRDefault="008F5611" w:rsidP="00491ED1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611" w:rsidRPr="00D63F3B" w:rsidRDefault="008F5611" w:rsidP="00491ED1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611" w:rsidRPr="00D63F3B" w:rsidRDefault="008F5611" w:rsidP="00491ED1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611" w:rsidRPr="00D63F3B" w:rsidRDefault="008F5611" w:rsidP="00491ED1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8F5611" w:rsidTr="00491ED1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8F5611" w:rsidRPr="00820BF3" w:rsidRDefault="008F5611" w:rsidP="00491ED1">
            <w:pPr>
              <w:spacing w:afterAutospacing="0"/>
              <w:contextualSpacing/>
              <w:jc w:val="both"/>
              <w:rPr>
                <w:color w:val="FF0000"/>
              </w:rPr>
            </w:pPr>
            <w:r>
              <w:rPr>
                <w:color w:val="FF0000"/>
              </w:rPr>
              <w:t>28.1.2019</w:t>
            </w: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</w:tr>
      <w:tr w:rsidR="008F5611" w:rsidTr="00491ED1">
        <w:tc>
          <w:tcPr>
            <w:tcW w:w="1535" w:type="dxa"/>
            <w:tcBorders>
              <w:left w:val="single" w:sz="12" w:space="0" w:color="auto"/>
            </w:tcBorders>
          </w:tcPr>
          <w:p w:rsidR="008F5611" w:rsidRPr="00820BF3" w:rsidRDefault="008F5611" w:rsidP="00491ED1">
            <w:pPr>
              <w:spacing w:afterAutospacing="0"/>
              <w:contextualSpacing/>
              <w:jc w:val="both"/>
              <w:rPr>
                <w:color w:val="FF0000"/>
              </w:rPr>
            </w:pPr>
            <w:r>
              <w:rPr>
                <w:color w:val="FF0000"/>
              </w:rPr>
              <w:t>29.1.2019</w:t>
            </w:r>
          </w:p>
        </w:tc>
        <w:tc>
          <w:tcPr>
            <w:tcW w:w="1535" w:type="dxa"/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</w:tr>
      <w:tr w:rsidR="008F5611" w:rsidTr="00491ED1">
        <w:tc>
          <w:tcPr>
            <w:tcW w:w="1535" w:type="dxa"/>
            <w:tcBorders>
              <w:left w:val="single" w:sz="12" w:space="0" w:color="auto"/>
            </w:tcBorders>
          </w:tcPr>
          <w:p w:rsidR="008F5611" w:rsidRPr="00820BF3" w:rsidRDefault="008F5611" w:rsidP="00491ED1">
            <w:pPr>
              <w:spacing w:afterAutospacing="0"/>
              <w:contextualSpacing/>
              <w:jc w:val="both"/>
              <w:rPr>
                <w:color w:val="FF0000"/>
              </w:rPr>
            </w:pPr>
            <w:r>
              <w:rPr>
                <w:color w:val="FF0000"/>
              </w:rPr>
              <w:t>30.1.2019</w:t>
            </w:r>
          </w:p>
        </w:tc>
        <w:tc>
          <w:tcPr>
            <w:tcW w:w="1535" w:type="dxa"/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</w:tr>
      <w:tr w:rsidR="008F5611" w:rsidTr="00491ED1">
        <w:tc>
          <w:tcPr>
            <w:tcW w:w="1535" w:type="dxa"/>
            <w:tcBorders>
              <w:left w:val="single" w:sz="12" w:space="0" w:color="auto"/>
            </w:tcBorders>
          </w:tcPr>
          <w:p w:rsidR="008F5611" w:rsidRPr="00820BF3" w:rsidRDefault="008F5611" w:rsidP="00491ED1">
            <w:pPr>
              <w:spacing w:afterAutospacing="0"/>
              <w:contextualSpacing/>
              <w:jc w:val="both"/>
              <w:rPr>
                <w:color w:val="FF0000"/>
              </w:rPr>
            </w:pPr>
            <w:r>
              <w:rPr>
                <w:color w:val="FF0000"/>
              </w:rPr>
              <w:t>31.1.2019</w:t>
            </w:r>
          </w:p>
        </w:tc>
        <w:tc>
          <w:tcPr>
            <w:tcW w:w="1535" w:type="dxa"/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</w:tr>
      <w:tr w:rsidR="008F5611" w:rsidTr="00491ED1">
        <w:tc>
          <w:tcPr>
            <w:tcW w:w="1535" w:type="dxa"/>
            <w:tcBorders>
              <w:left w:val="single" w:sz="12" w:space="0" w:color="auto"/>
            </w:tcBorders>
          </w:tcPr>
          <w:p w:rsidR="008F5611" w:rsidRPr="00820BF3" w:rsidRDefault="008F5611" w:rsidP="00491ED1">
            <w:pPr>
              <w:spacing w:afterAutospacing="0"/>
              <w:contextualSpacing/>
              <w:jc w:val="both"/>
              <w:rPr>
                <w:color w:val="FF0000"/>
              </w:rPr>
            </w:pPr>
            <w:r>
              <w:rPr>
                <w:noProof/>
                <w:color w:val="FF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8C2F14" wp14:editId="26F6D661">
                      <wp:simplePos x="0" y="0"/>
                      <wp:positionH relativeFrom="column">
                        <wp:posOffset>223519</wp:posOffset>
                      </wp:positionH>
                      <wp:positionV relativeFrom="paragraph">
                        <wp:posOffset>231774</wp:posOffset>
                      </wp:positionV>
                      <wp:extent cx="161925" cy="238125"/>
                      <wp:effectExtent l="38100" t="38100" r="28575" b="28575"/>
                      <wp:wrapNone/>
                      <wp:docPr id="3" name="Přímá spojnice se šipko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9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F8A3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3" o:spid="_x0000_s1026" type="#_x0000_t32" style="position:absolute;margin-left:17.6pt;margin-top:18.25pt;width:12.75pt;height:18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" strokecolor="#4579b8 [3044]">
                      <v:stroke endarrow="block"/>
                    </v:shape>
                  </w:pict>
                </mc:Fallback>
              </mc:AlternateContent>
            </w:r>
            <w:r w:rsidRPr="00820BF3">
              <w:rPr>
                <w:color w:val="FF0000"/>
              </w:rPr>
              <w:t>1.2.2019</w:t>
            </w:r>
          </w:p>
        </w:tc>
        <w:tc>
          <w:tcPr>
            <w:tcW w:w="1535" w:type="dxa"/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</w:tr>
      <w:tr w:rsidR="008F5611" w:rsidTr="00491ED1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8F5611" w:rsidRDefault="008F5611" w:rsidP="00491ED1">
            <w:pPr>
              <w:spacing w:afterAutospacing="0"/>
              <w:contextualSpacing/>
              <w:jc w:val="both"/>
            </w:pPr>
          </w:p>
        </w:tc>
      </w:tr>
    </w:tbl>
    <w:p w:rsidR="008F5611" w:rsidRPr="00820BF3" w:rsidRDefault="008F5611" w:rsidP="008F5611">
      <w:pPr>
        <w:spacing w:after="0" w:afterAutospacing="0"/>
        <w:contextualSpacing/>
        <w:jc w:val="both"/>
        <w:rPr>
          <w:i/>
          <w:color w:val="0070C0"/>
        </w:rPr>
      </w:pPr>
      <w:r>
        <w:rPr>
          <w:color w:val="0070C0"/>
        </w:rPr>
        <w:t xml:space="preserve">            </w:t>
      </w:r>
      <w:r w:rsidRPr="00820BF3">
        <w:rPr>
          <w:i/>
          <w:color w:val="0070C0"/>
        </w:rPr>
        <w:t xml:space="preserve">vypsat </w:t>
      </w:r>
      <w:r w:rsidRPr="00C60FB4">
        <w:rPr>
          <w:i/>
          <w:color w:val="0070C0"/>
          <w:u w:val="single"/>
        </w:rPr>
        <w:t>jednotlivé</w:t>
      </w:r>
      <w:r w:rsidRPr="00820BF3">
        <w:rPr>
          <w:i/>
          <w:color w:val="0070C0"/>
        </w:rPr>
        <w:t xml:space="preserve"> dny, které </w:t>
      </w:r>
      <w:r>
        <w:rPr>
          <w:i/>
          <w:color w:val="0070C0"/>
        </w:rPr>
        <w:t xml:space="preserve">zaměstnanec(kyně) </w:t>
      </w:r>
      <w:r w:rsidRPr="00820BF3">
        <w:rPr>
          <w:i/>
          <w:color w:val="0070C0"/>
        </w:rPr>
        <w:t xml:space="preserve">nemohl(a) vykonávat </w:t>
      </w:r>
      <w:r>
        <w:rPr>
          <w:i/>
          <w:color w:val="0070C0"/>
        </w:rPr>
        <w:t xml:space="preserve">práci </w:t>
      </w:r>
      <w:r w:rsidRPr="00820BF3">
        <w:rPr>
          <w:i/>
          <w:color w:val="0070C0"/>
        </w:rPr>
        <w:t>z důvodu účasti na vojenském cvičení</w:t>
      </w:r>
    </w:p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a žádám tedy o vyplacení finanční podpory zaměstnavateli. Podporu požaduji zaslat na platební účet</w:t>
      </w:r>
      <w:r w:rsidR="008F5611">
        <w:t xml:space="preserve"> </w:t>
      </w:r>
      <w:r w:rsidR="008F5611">
        <w:rPr>
          <w:color w:val="FF0000"/>
        </w:rPr>
        <w:t xml:space="preserve">111 111 111 </w:t>
      </w:r>
      <w:r w:rsidR="00903384">
        <w:t>kód banky</w:t>
      </w:r>
      <w:r w:rsidR="008F5611">
        <w:t xml:space="preserve"> </w:t>
      </w:r>
      <w:r w:rsidR="008F5611">
        <w:rPr>
          <w:color w:val="FF0000"/>
        </w:rPr>
        <w:t>0100</w:t>
      </w:r>
      <w:r w:rsidR="00903384">
        <w:t xml:space="preserve"> 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8F5611" w:rsidRDefault="00C60FB4" w:rsidP="00D63F3B">
      <w:pPr>
        <w:spacing w:after="0" w:afterAutospacing="0" w:line="276" w:lineRule="auto"/>
        <w:contextualSpacing/>
        <w:jc w:val="both"/>
        <w:rPr>
          <w:i/>
          <w:color w:val="548DD4" w:themeColor="text2" w:themeTint="99"/>
        </w:rPr>
      </w:pPr>
      <w:r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13B5B" wp14:editId="2EDEBB58">
                <wp:simplePos x="0" y="0"/>
                <wp:positionH relativeFrom="column">
                  <wp:posOffset>616584</wp:posOffset>
                </wp:positionH>
                <wp:positionV relativeFrom="paragraph">
                  <wp:posOffset>178435</wp:posOffset>
                </wp:positionV>
                <wp:extent cx="997585" cy="400050"/>
                <wp:effectExtent l="0" t="0" r="69215" b="5715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8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3056" id="Přímá spojnice se šipkou 7" o:spid="_x0000_s1026" type="#_x0000_t32" style="position:absolute;margin-left:48.55pt;margin-top:14.05pt;width:78.5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" strokecolor="#4579b8 [3044]">
                <v:stroke endarrow="block"/>
              </v:shape>
            </w:pict>
          </mc:Fallback>
        </mc:AlternateContent>
      </w:r>
      <w:r w:rsidR="008F5611">
        <w:tab/>
      </w:r>
      <w:r w:rsidR="008F5611" w:rsidRPr="008F5611">
        <w:rPr>
          <w:i/>
          <w:color w:val="548DD4" w:themeColor="text2" w:themeTint="99"/>
        </w:rPr>
        <w:t>uvést</w:t>
      </w:r>
      <w:r w:rsidR="008F5611">
        <w:rPr>
          <w:i/>
          <w:color w:val="548DD4" w:themeColor="text2" w:themeTint="99"/>
        </w:rPr>
        <w:t xml:space="preserve">, jak má </w:t>
      </w:r>
      <w:r>
        <w:rPr>
          <w:i/>
          <w:color w:val="548DD4" w:themeColor="text2" w:themeTint="99"/>
        </w:rPr>
        <w:t xml:space="preserve">zaměstnanec </w:t>
      </w:r>
      <w:r w:rsidR="008F5611">
        <w:rPr>
          <w:i/>
          <w:color w:val="548DD4" w:themeColor="text2" w:themeTint="99"/>
        </w:rPr>
        <w:t>rozloženou pracovní dobu (v případě nerovnoměrně rozložené doby k žádosti přiložit rozpis směn za celý měsíc)</w:t>
      </w:r>
    </w:p>
    <w:p w:rsidR="008F5611" w:rsidRPr="008F5611" w:rsidRDefault="008F5611" w:rsidP="00D63F3B">
      <w:pPr>
        <w:spacing w:after="0" w:afterAutospacing="0" w:line="276" w:lineRule="auto"/>
        <w:contextualSpacing/>
        <w:jc w:val="both"/>
        <w:rPr>
          <w:i/>
          <w:color w:val="C6D9F1" w:themeColor="text2" w:themeTint="33"/>
        </w:rPr>
      </w:pPr>
      <w:bookmarkStart w:id="0" w:name="_GoBack"/>
      <w:bookmarkEnd w:id="0"/>
    </w:p>
    <w:p w:rsidR="00C26380" w:rsidRDefault="00A9298D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2FE81" wp14:editId="2C8A820B">
                <wp:simplePos x="0" y="0"/>
                <wp:positionH relativeFrom="column">
                  <wp:posOffset>4633595</wp:posOffset>
                </wp:positionH>
                <wp:positionV relativeFrom="paragraph">
                  <wp:posOffset>352425</wp:posOffset>
                </wp:positionV>
                <wp:extent cx="323850" cy="251460"/>
                <wp:effectExtent l="0" t="0" r="19050" b="1524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00" w:rsidRPr="008F5611" w:rsidRDefault="008F5611" w:rsidP="00050C0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2FE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4.85pt;margin-top:27.75pt;width:25.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">
                <v:textbox>
                  <w:txbxContent>
                    <w:p w:rsidR="00050C00" w:rsidRPr="008F5611" w:rsidRDefault="008F5611" w:rsidP="00050C0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606DE">
        <w:t xml:space="preserve">Zaměstnanec má </w:t>
      </w:r>
      <w:r w:rsidR="006606DE" w:rsidRPr="008F5611">
        <w:rPr>
          <w:b/>
          <w:color w:val="FF0000"/>
        </w:rPr>
        <w:t>rovnoměrně</w:t>
      </w:r>
      <w:r w:rsidR="006606DE" w:rsidRPr="008F5611">
        <w:rPr>
          <w:color w:val="FF0000"/>
        </w:rPr>
        <w:t xml:space="preserve"> </w:t>
      </w:r>
      <w:r w:rsidR="00050C00" w:rsidRPr="008F5611">
        <w:rPr>
          <w:color w:val="FF0000"/>
        </w:rPr>
        <w:t xml:space="preserve">– </w:t>
      </w:r>
      <w:r w:rsidR="00050C00" w:rsidRPr="008F5611">
        <w:rPr>
          <w:b/>
          <w:color w:val="FF0000"/>
        </w:rPr>
        <w:t>nerovnoměrně</w:t>
      </w:r>
      <w:r w:rsidR="004D7E62" w:rsidRPr="008F5611">
        <w:rPr>
          <w:b/>
          <w:color w:val="FF0000"/>
        </w:rPr>
        <w:t xml:space="preserve"> (či směnný provoz)</w:t>
      </w:r>
      <w:r w:rsidR="004D7E62">
        <w:rPr>
          <w:vertAlign w:val="superscript"/>
        </w:rPr>
        <w:t>1</w:t>
      </w:r>
      <w:r w:rsidR="00050C00">
        <w:t xml:space="preserve"> </w:t>
      </w:r>
      <w:r w:rsidR="006606DE">
        <w:t>rozloženou pracovní dobu</w:t>
      </w:r>
      <w:r>
        <w:t xml:space="preserve"> s počtem plánovaných směn</w:t>
      </w:r>
      <w:r w:rsidR="006606DE">
        <w:t xml:space="preserve">    </w:t>
      </w:r>
    </w:p>
    <w:p w:rsidR="00C26380" w:rsidRDefault="008F5611" w:rsidP="00D63F3B">
      <w:pPr>
        <w:spacing w:after="0" w:afterAutospacing="0" w:line="276" w:lineRule="auto"/>
        <w:contextualSpacing/>
        <w:jc w:val="both"/>
      </w:pPr>
      <w:r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56D1B3" wp14:editId="0EB78F9B">
                <wp:simplePos x="0" y="0"/>
                <wp:positionH relativeFrom="column">
                  <wp:posOffset>1461770</wp:posOffset>
                </wp:positionH>
                <wp:positionV relativeFrom="paragraph">
                  <wp:posOffset>151765</wp:posOffset>
                </wp:positionV>
                <wp:extent cx="559435" cy="605790"/>
                <wp:effectExtent l="0" t="38100" r="50165" b="2286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35" cy="605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362D" id="Přímá spojnice se šipkou 11" o:spid="_x0000_s1026" type="#_x0000_t32" style="position:absolute;margin-left:115.1pt;margin-top:11.95pt;width:44.05pt;height:47.7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1AD23E6" wp14:editId="5A46F49D">
                <wp:simplePos x="0" y="0"/>
                <wp:positionH relativeFrom="column">
                  <wp:posOffset>2023745</wp:posOffset>
                </wp:positionH>
                <wp:positionV relativeFrom="paragraph">
                  <wp:posOffset>-635</wp:posOffset>
                </wp:positionV>
                <wp:extent cx="400050" cy="251460"/>
                <wp:effectExtent l="0" t="0" r="19050" b="1524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Pr="008F5611" w:rsidRDefault="008F561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23E6" id="_x0000_s1027" type="#_x0000_t202" style="position:absolute;left:0;text-align:left;margin-left:159.35pt;margin-top:-.05pt;width:31.5pt;height:19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">
                <v:textbox>
                  <w:txbxContent>
                    <w:p w:rsidR="00BC45EF" w:rsidRPr="008F5611" w:rsidRDefault="008F561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BC45EF">
        <w:t xml:space="preserve">v měsíci </w:t>
      </w:r>
      <w:r>
        <w:rPr>
          <w:color w:val="FF0000"/>
        </w:rPr>
        <w:t>leden 2019</w:t>
      </w:r>
      <w:r>
        <w:rPr>
          <w:color w:val="FF0000"/>
        </w:rPr>
        <w:tab/>
      </w:r>
      <w:r>
        <w:rPr>
          <w:color w:val="FF0000"/>
        </w:rPr>
        <w:tab/>
      </w:r>
      <w:r w:rsidR="00A9298D">
        <w:tab/>
      </w:r>
      <w:r w:rsidR="00A9298D">
        <w:tab/>
      </w:r>
      <w:r w:rsidR="00050C00">
        <w:t>z nichž kvůli cvičení zameškal</w:t>
      </w:r>
    </w:p>
    <w:p w:rsidR="004D7E62" w:rsidRDefault="008F5611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F7E4EE2" wp14:editId="4BA4F54A">
                <wp:simplePos x="0" y="0"/>
                <wp:positionH relativeFrom="column">
                  <wp:posOffset>2023745</wp:posOffset>
                </wp:positionH>
                <wp:positionV relativeFrom="paragraph">
                  <wp:posOffset>198120</wp:posOffset>
                </wp:positionV>
                <wp:extent cx="400050" cy="251460"/>
                <wp:effectExtent l="0" t="0" r="19050" b="152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Pr="008F5611" w:rsidRDefault="008F5611" w:rsidP="004D7E6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4EE2" id="_x0000_s1028" type="#_x0000_t202" style="position:absolute;left:0;text-align:left;margin-left:159.35pt;margin-top:15.6pt;width:31.5pt;height:19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">
                <v:textbox>
                  <w:txbxContent>
                    <w:p w:rsidR="004D7E62" w:rsidRPr="008F5611" w:rsidRDefault="008F5611" w:rsidP="004D7E6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A9298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62F2C6" wp14:editId="79085611">
                <wp:simplePos x="0" y="0"/>
                <wp:positionH relativeFrom="column">
                  <wp:posOffset>4633595</wp:posOffset>
                </wp:positionH>
                <wp:positionV relativeFrom="paragraph">
                  <wp:posOffset>188595</wp:posOffset>
                </wp:positionV>
                <wp:extent cx="323850" cy="251460"/>
                <wp:effectExtent l="0" t="0" r="19050" b="152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Pr="008F5611" w:rsidRDefault="008F5611" w:rsidP="004D7E6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F2C6" id="Textové pole 4" o:spid="_x0000_s1029" type="#_x0000_t202" style="position:absolute;left:0;text-align:left;margin-left:364.85pt;margin-top:14.85pt;width:25.5pt;height:19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">
                <v:textbox>
                  <w:txbxContent>
                    <w:p w:rsidR="004D7E62" w:rsidRPr="008F5611" w:rsidRDefault="008F5611" w:rsidP="004D7E6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D7E62" w:rsidRDefault="008F5611" w:rsidP="004D7E62">
      <w:pPr>
        <w:spacing w:after="0" w:afterAutospacing="0" w:line="276" w:lineRule="auto"/>
        <w:contextualSpacing/>
        <w:jc w:val="both"/>
      </w:pPr>
      <w:r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2DBEDA" wp14:editId="2DFF6D5D">
                <wp:simplePos x="0" y="0"/>
                <wp:positionH relativeFrom="column">
                  <wp:posOffset>1461770</wp:posOffset>
                </wp:positionH>
                <wp:positionV relativeFrom="paragraph">
                  <wp:posOffset>168275</wp:posOffset>
                </wp:positionV>
                <wp:extent cx="559435" cy="186690"/>
                <wp:effectExtent l="0" t="38100" r="50165" b="2286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35" cy="186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88D3" id="Přímá spojnice se šipkou 12" o:spid="_x0000_s1026" type="#_x0000_t32" style="position:absolute;margin-left:115.1pt;margin-top:13.25pt;width:44.05pt;height:14.7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" strokecolor="#4579b8 [3044]">
                <v:stroke endarrow="block"/>
              </v:shape>
            </w:pict>
          </mc:Fallback>
        </mc:AlternateContent>
      </w:r>
      <w:r w:rsidR="004D7E62">
        <w:t>v měsíci</w:t>
      </w:r>
      <w:r w:rsidR="004D7E62" w:rsidRPr="004D7E62">
        <w:rPr>
          <w:vertAlign w:val="superscript"/>
        </w:rPr>
        <w:t>2</w:t>
      </w:r>
      <w:r w:rsidR="004D7E62">
        <w:t xml:space="preserve"> </w:t>
      </w:r>
      <w:r>
        <w:rPr>
          <w:color w:val="FF0000"/>
        </w:rPr>
        <w:t>únor 2019</w:t>
      </w:r>
      <w:r>
        <w:rPr>
          <w:color w:val="FF0000"/>
        </w:rPr>
        <w:tab/>
      </w:r>
      <w:r>
        <w:rPr>
          <w:color w:val="FF0000"/>
        </w:rPr>
        <w:tab/>
      </w:r>
      <w:r w:rsidR="004D7E62">
        <w:t xml:space="preserve">            </w:t>
      </w:r>
      <w:r w:rsidR="00A9298D">
        <w:tab/>
      </w:r>
      <w:r w:rsidR="004D7E62">
        <w:t>z nichž kvůli cvičení zameškal</w:t>
      </w:r>
    </w:p>
    <w:p w:rsidR="004D7E62" w:rsidRDefault="008F5611" w:rsidP="004D7E62">
      <w:pPr>
        <w:spacing w:after="0" w:afterAutospacing="0" w:line="276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36830</wp:posOffset>
                </wp:positionV>
                <wp:extent cx="1038225" cy="666750"/>
                <wp:effectExtent l="0" t="0" r="28575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611" w:rsidRPr="00C60FB4" w:rsidRDefault="008F5611">
                            <w:pPr>
                              <w:rPr>
                                <w:i/>
                                <w:color w:val="548DD4" w:themeColor="text2" w:themeTint="99"/>
                              </w:rPr>
                            </w:pPr>
                            <w:r w:rsidRPr="00C60FB4">
                              <w:rPr>
                                <w:i/>
                                <w:color w:val="548DD4" w:themeColor="text2" w:themeTint="99"/>
                              </w:rPr>
                              <w:t>Uvádí se počet směn za celý měsí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9.1pt;margin-top:2.9pt;width:81.75pt;height:5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">
                <v:textbox>
                  <w:txbxContent>
                    <w:p w:rsidR="008F5611" w:rsidRPr="00C60FB4" w:rsidRDefault="008F5611">
                      <w:pPr>
                        <w:rPr>
                          <w:i/>
                          <w:color w:val="548DD4" w:themeColor="text2" w:themeTint="99"/>
                        </w:rPr>
                      </w:pPr>
                      <w:r w:rsidRPr="00C60FB4">
                        <w:rPr>
                          <w:i/>
                          <w:color w:val="548DD4" w:themeColor="text2" w:themeTint="99"/>
                        </w:rPr>
                        <w:t>Uvádí se počet směn za celý měsí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1C9EC3" wp14:editId="76036754">
                <wp:simplePos x="0" y="0"/>
                <wp:positionH relativeFrom="column">
                  <wp:posOffset>2023745</wp:posOffset>
                </wp:positionH>
                <wp:positionV relativeFrom="paragraph">
                  <wp:posOffset>194945</wp:posOffset>
                </wp:positionV>
                <wp:extent cx="400050" cy="251460"/>
                <wp:effectExtent l="0" t="0" r="19050" b="1524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9EC3" id="_x0000_s1031" type="#_x0000_t202" style="position:absolute;left:0;text-align:left;margin-left:159.35pt;margin-top:15.35pt;width:31.5pt;height:1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A00AC8" wp14:editId="45CA91DE">
                <wp:simplePos x="0" y="0"/>
                <wp:positionH relativeFrom="column">
                  <wp:posOffset>4633595</wp:posOffset>
                </wp:positionH>
                <wp:positionV relativeFrom="paragraph">
                  <wp:posOffset>6350</wp:posOffset>
                </wp:positionV>
                <wp:extent cx="323850" cy="251460"/>
                <wp:effectExtent l="0" t="0" r="1905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0AC8" id="Textové pole 9" o:spid="_x0000_s1032" type="#_x0000_t202" style="position:absolute;left:0;text-align:left;margin-left:364.85pt;margin-top:.5pt;width:25.5pt;height:1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 měsíci</w:t>
      </w:r>
      <w:r w:rsidR="004D7E62" w:rsidRPr="004D7E62">
        <w:rPr>
          <w:vertAlign w:val="superscript"/>
        </w:rPr>
        <w:t>2</w:t>
      </w:r>
      <w:r w:rsidR="004D7E62">
        <w:t xml:space="preserve"> …………………….      </w:t>
      </w:r>
      <w:r>
        <w:t xml:space="preserve">      </w:t>
      </w:r>
      <w:r w:rsidR="004D7E62">
        <w:t xml:space="preserve"> </w:t>
      </w:r>
      <w:r>
        <w:tab/>
      </w:r>
      <w:r w:rsidR="004D7E62">
        <w:t>z nichž kvůli cvičení 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7C6FD0" w:rsidRDefault="007C6FD0" w:rsidP="00D63F3B">
      <w:pPr>
        <w:spacing w:after="0" w:afterAutospacing="0" w:line="276" w:lineRule="auto"/>
        <w:contextualSpacing/>
        <w:jc w:val="both"/>
      </w:pPr>
    </w:p>
    <w:p w:rsidR="006606DE" w:rsidRPr="00850A4A" w:rsidRDefault="00850A4A" w:rsidP="00D63F3B">
      <w:pPr>
        <w:spacing w:after="0" w:afterAutospacing="0" w:line="276" w:lineRule="auto"/>
        <w:contextualSpacing/>
        <w:jc w:val="both"/>
      </w:pPr>
      <w:r>
        <w:t>Příloha: H</w:t>
      </w:r>
      <w:r w:rsidR="0030568F">
        <w:t>armonogram směn zaměstnance v</w:t>
      </w:r>
      <w:r w:rsidR="004D7E62">
        <w:t> </w:t>
      </w:r>
      <w:r w:rsidR="0030568F">
        <w:t>měsíci</w:t>
      </w:r>
      <w:r w:rsidR="004D7E62">
        <w:rPr>
          <w:vertAlign w:val="superscript"/>
        </w:rPr>
        <w:t>3</w:t>
      </w:r>
      <w:r>
        <w:t>.</w:t>
      </w:r>
    </w:p>
    <w:p w:rsidR="0030568F" w:rsidRDefault="0030568F" w:rsidP="00D63F3B">
      <w:pPr>
        <w:spacing w:after="0" w:afterAutospacing="0" w:line="276" w:lineRule="auto"/>
        <w:contextualSpacing/>
        <w:jc w:val="both"/>
      </w:pPr>
    </w:p>
    <w:p w:rsidR="00A05634" w:rsidRPr="003310EA" w:rsidRDefault="00D63F3B" w:rsidP="00D63F3B">
      <w:pPr>
        <w:spacing w:after="0" w:afterAutospacing="0" w:line="276" w:lineRule="auto"/>
        <w:contextualSpacing/>
        <w:jc w:val="both"/>
      </w:pPr>
      <w:r>
        <w:t xml:space="preserve">Prohlašuji, že mnou uvedené údaje </w:t>
      </w:r>
      <w:r w:rsidR="00846554">
        <w:t>jsou pravdivé a naše organizace</w:t>
      </w:r>
      <w:r w:rsidR="00A05634">
        <w:t xml:space="preserve"> není organizační složkou státu ani příspě</w:t>
      </w:r>
      <w:r w:rsidR="00846554">
        <w:t>vkovou organizací podle zákona upravujícího rozpočtová pravidla státního rozpočtu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Default="00D63F3B" w:rsidP="00D63F3B">
      <w:pPr>
        <w:spacing w:after="0" w:afterAutospacing="0" w:line="276" w:lineRule="auto"/>
        <w:contextualSpacing/>
        <w:jc w:val="both"/>
      </w:pPr>
      <w:r>
        <w:t>Identifikační údaje zaměstnavatele</w:t>
      </w:r>
      <w:r w:rsidR="004D7E62">
        <w:rPr>
          <w:vertAlign w:val="superscript"/>
        </w:rPr>
        <w:t>4</w:t>
      </w:r>
      <w:r w:rsidR="004D7E62">
        <w:t xml:space="preserve"> včetně telefonního spojení na zpracovatele této žádosti</w:t>
      </w:r>
      <w:r>
        <w:t>:</w:t>
      </w:r>
    </w:p>
    <w:p w:rsidR="00C60FB4" w:rsidRPr="00C60FB4" w:rsidRDefault="00C60FB4" w:rsidP="00D63F3B">
      <w:pPr>
        <w:spacing w:after="0" w:afterAutospacing="0" w:line="276" w:lineRule="auto"/>
        <w:contextualSpacing/>
        <w:jc w:val="both"/>
        <w:rPr>
          <w:color w:val="FF0000"/>
        </w:rPr>
      </w:pPr>
      <w:r>
        <w:rPr>
          <w:color w:val="FF0000"/>
        </w:rPr>
        <w:t>uvést název, adresu, IC zaměstnavatele a nezapomenout na telefonní kontakt na zpracovatele žádosti</w:t>
      </w:r>
    </w:p>
    <w:p w:rsidR="00A05634" w:rsidRDefault="00A05634" w:rsidP="00D138E3">
      <w:pPr>
        <w:spacing w:after="0" w:afterAutospacing="0"/>
        <w:contextualSpacing/>
        <w:jc w:val="both"/>
      </w:pPr>
    </w:p>
    <w:p w:rsidR="007C6FD0" w:rsidRDefault="007C6FD0" w:rsidP="00D138E3">
      <w:pPr>
        <w:spacing w:after="0" w:afterAutospacing="0"/>
        <w:contextualSpacing/>
        <w:jc w:val="both"/>
      </w:pPr>
    </w:p>
    <w:p w:rsidR="0030568F" w:rsidRDefault="0030568F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V……………….dne…………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63F3B" w:rsidTr="00D63F3B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D63F3B" w:rsidTr="00D63F3B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single" w:sz="2" w:space="0" w:color="auto"/>
            </w:tcBorders>
          </w:tcPr>
          <w:p w:rsidR="00D63F3B" w:rsidRPr="00D63F3B" w:rsidRDefault="00D63F3B" w:rsidP="004D7E62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jméno příjmení</w:t>
            </w:r>
            <w:r w:rsidR="004D7E62">
              <w:rPr>
                <w:i/>
                <w:vertAlign w:val="superscript"/>
              </w:rPr>
              <w:t>5</w:t>
            </w:r>
          </w:p>
        </w:tc>
      </w:tr>
    </w:tbl>
    <w:p w:rsidR="007C6FD0" w:rsidRDefault="007C6FD0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050C00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 w:rsidRPr="00050C00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nehodící se škrtněte</w:t>
      </w:r>
    </w:p>
    <w:p w:rsidR="0030568F" w:rsidRPr="0030568F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30568F"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pokud cvičení zasáhne do více než jednoho měsíce, je nutno</w:t>
      </w:r>
      <w:r w:rsidR="00A9298D">
        <w:rPr>
          <w:sz w:val="20"/>
          <w:szCs w:val="20"/>
        </w:rPr>
        <w:t xml:space="preserve"> vypsat počet plánovaných směn a počet zameškaných směn samostatně pro každý měsíc</w:t>
      </w:r>
    </w:p>
    <w:p w:rsidR="00A05634" w:rsidRDefault="004D7E62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3310EA">
        <w:rPr>
          <w:sz w:val="20"/>
          <w:szCs w:val="20"/>
        </w:rPr>
        <w:t>h</w:t>
      </w:r>
      <w:r w:rsidR="00E90346">
        <w:rPr>
          <w:sz w:val="20"/>
          <w:szCs w:val="20"/>
        </w:rPr>
        <w:t>armonogram smě</w:t>
      </w:r>
      <w:r w:rsidR="007C6FD0">
        <w:rPr>
          <w:sz w:val="20"/>
          <w:szCs w:val="20"/>
        </w:rPr>
        <w:t>n</w:t>
      </w:r>
      <w:r w:rsidR="00A05634">
        <w:rPr>
          <w:sz w:val="20"/>
          <w:szCs w:val="20"/>
        </w:rPr>
        <w:t xml:space="preserve"> se přikládá v případě, že zaměstnanec je zařazen do směnného provozu nebo má nerovnoměrně rozvrženou pracovní dobu.</w:t>
      </w:r>
    </w:p>
    <w:p w:rsidR="006F2E4E" w:rsidRDefault="004D7E62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í</w:t>
      </w:r>
      <w:r w:rsidR="00037B63">
        <w:rPr>
          <w:sz w:val="20"/>
          <w:szCs w:val="20"/>
        </w:rPr>
        <w:t xml:space="preserve"> firma nebo jméno, </w:t>
      </w:r>
      <w:r w:rsidR="006F2E4E">
        <w:rPr>
          <w:sz w:val="20"/>
          <w:szCs w:val="20"/>
        </w:rPr>
        <w:t>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:rsidR="00C07B7A" w:rsidRPr="00C07B7A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C412" wp14:editId="464CC7DF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7675" cy="51435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Default="006A340B" w:rsidP="006A3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C412" id="_x0000_s1033" type="#_x0000_t202" style="position:absolute;left:0;text-align:left;margin-left:115.1pt;margin-top:200.35pt;width:3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" filled="f" stroked="f">
                <v:textbox>
                  <w:txbxContent>
                    <w:p w:rsidR="006A340B" w:rsidRDefault="006A340B" w:rsidP="006A34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5CC93" wp14:editId="08860989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3400" cy="25717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CC93" id="_x0000_s1034" type="#_x0000_t202" style="position:absolute;left:0;text-align:left;margin-left:66.35pt;margin-top:143.45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enFgIAAP0DAAAOAAAAZHJzL2Uyb0RvYy54bWysU1tu2zAQ/C/QOxD8ryUrVp0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" filled="f" stroked="f">
                <v:textbox>
                  <w:txbxContent>
                    <w:p w:rsidR="00BC45EF" w:rsidRDefault="00BC45EF" w:rsidP="00BC45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7E62">
        <w:rPr>
          <w:sz w:val="20"/>
          <w:szCs w:val="20"/>
          <w:vertAlign w:val="superscript"/>
        </w:rPr>
        <w:t>5</w:t>
      </w:r>
      <w:r w:rsidR="00C07B7A">
        <w:rPr>
          <w:sz w:val="20"/>
          <w:szCs w:val="20"/>
        </w:rPr>
        <w:t xml:space="preserve"> osoba, která je oprávněná za zaměstnavatele jednat ve smyslu § 21 zákona č. 99/1963 Sb., občanského soudního řádu</w:t>
      </w:r>
    </w:p>
    <w:sectPr w:rsidR="00C07B7A" w:rsidRPr="00C07B7A" w:rsidSect="00C727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C42" w:rsidRDefault="00FB3C42" w:rsidP="00A400E7">
      <w:pPr>
        <w:spacing w:after="0"/>
      </w:pPr>
      <w:r>
        <w:separator/>
      </w:r>
    </w:p>
  </w:endnote>
  <w:endnote w:type="continuationSeparator" w:id="0">
    <w:p w:rsidR="00FB3C42" w:rsidRDefault="00FB3C42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C42" w:rsidRDefault="00FB3C42" w:rsidP="00A400E7">
      <w:pPr>
        <w:spacing w:after="0"/>
      </w:pPr>
      <w:r>
        <w:separator/>
      </w:r>
    </w:p>
  </w:footnote>
  <w:footnote w:type="continuationSeparator" w:id="0">
    <w:p w:rsidR="00FB3C42" w:rsidRDefault="00FB3C42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E3"/>
    <w:rsid w:val="00037B63"/>
    <w:rsid w:val="00050C00"/>
    <w:rsid w:val="00055B35"/>
    <w:rsid w:val="000A1617"/>
    <w:rsid w:val="000D7346"/>
    <w:rsid w:val="001A4693"/>
    <w:rsid w:val="00216B50"/>
    <w:rsid w:val="00225E2D"/>
    <w:rsid w:val="0030568F"/>
    <w:rsid w:val="003310EA"/>
    <w:rsid w:val="004D7E62"/>
    <w:rsid w:val="004F2E58"/>
    <w:rsid w:val="004F7DDF"/>
    <w:rsid w:val="006606DE"/>
    <w:rsid w:val="006A340B"/>
    <w:rsid w:val="006E7FF6"/>
    <w:rsid w:val="006F2E4E"/>
    <w:rsid w:val="007B4391"/>
    <w:rsid w:val="007C6FD0"/>
    <w:rsid w:val="00846554"/>
    <w:rsid w:val="00850A4A"/>
    <w:rsid w:val="00875E06"/>
    <w:rsid w:val="008A2632"/>
    <w:rsid w:val="008D0110"/>
    <w:rsid w:val="008F5611"/>
    <w:rsid w:val="00903384"/>
    <w:rsid w:val="009525F2"/>
    <w:rsid w:val="00966C02"/>
    <w:rsid w:val="00A05634"/>
    <w:rsid w:val="00A3018C"/>
    <w:rsid w:val="00A400E7"/>
    <w:rsid w:val="00A9298D"/>
    <w:rsid w:val="00B736A8"/>
    <w:rsid w:val="00BC45EF"/>
    <w:rsid w:val="00C07B7A"/>
    <w:rsid w:val="00C26380"/>
    <w:rsid w:val="00C60FB4"/>
    <w:rsid w:val="00C7270F"/>
    <w:rsid w:val="00C95453"/>
    <w:rsid w:val="00CB3C34"/>
    <w:rsid w:val="00CF6C6C"/>
    <w:rsid w:val="00D138E3"/>
    <w:rsid w:val="00D46F57"/>
    <w:rsid w:val="00D63F3B"/>
    <w:rsid w:val="00D86619"/>
    <w:rsid w:val="00E02DC5"/>
    <w:rsid w:val="00E90346"/>
    <w:rsid w:val="00F6466B"/>
    <w:rsid w:val="00FA1772"/>
    <w:rsid w:val="00FB3C42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F9453-6489-4656-83ED-E3B7A63E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8BB5-A2D5-485A-9EBA-C08A862C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 Libor - VZ 1309 - ŠIS AČR</dc:creator>
  <cp:lastModifiedBy>Honzejková Jana - VZ 4502 - ŠIS AČR</cp:lastModifiedBy>
  <cp:revision>2</cp:revision>
  <cp:lastPrinted>2018-11-08T06:07:00Z</cp:lastPrinted>
  <dcterms:created xsi:type="dcterms:W3CDTF">2021-11-02T12:08:00Z</dcterms:created>
  <dcterms:modified xsi:type="dcterms:W3CDTF">2021-11-02T12:08:00Z</dcterms:modified>
</cp:coreProperties>
</file>